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B222A" w:rsidP="0078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7560D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2A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2A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2B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B22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7560D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2A">
              <w:rPr>
                <w:rFonts w:ascii="Times New Roman" w:hAnsi="Times New Roman" w:cs="Times New Roman"/>
              </w:rPr>
              <w:t>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2B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B22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2A">
              <w:rPr>
                <w:rFonts w:ascii="Times New Roman" w:hAnsi="Times New Roman" w:cs="Times New Roman"/>
              </w:rPr>
              <w:t>2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00" w:rsidRDefault="00287100" w:rsidP="002E787D">
      <w:pPr>
        <w:spacing w:after="0" w:line="240" w:lineRule="auto"/>
      </w:pPr>
      <w:r>
        <w:separator/>
      </w:r>
    </w:p>
  </w:endnote>
  <w:endnote w:type="continuationSeparator" w:id="0">
    <w:p w:rsidR="00287100" w:rsidRDefault="0028710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00" w:rsidRDefault="00287100" w:rsidP="002E787D">
      <w:pPr>
        <w:spacing w:after="0" w:line="240" w:lineRule="auto"/>
      </w:pPr>
      <w:r>
        <w:separator/>
      </w:r>
    </w:p>
  </w:footnote>
  <w:footnote w:type="continuationSeparator" w:id="0">
    <w:p w:rsidR="00287100" w:rsidRDefault="0028710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94D5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100"/>
    <w:rsid w:val="00287299"/>
    <w:rsid w:val="002B222A"/>
    <w:rsid w:val="002B2E3E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33047"/>
    <w:rsid w:val="00550CD5"/>
    <w:rsid w:val="00551459"/>
    <w:rsid w:val="00561D44"/>
    <w:rsid w:val="00577324"/>
    <w:rsid w:val="00587CC6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7560D"/>
    <w:rsid w:val="00696880"/>
    <w:rsid w:val="006B4508"/>
    <w:rsid w:val="006B58BB"/>
    <w:rsid w:val="00707004"/>
    <w:rsid w:val="00730FA7"/>
    <w:rsid w:val="00741B49"/>
    <w:rsid w:val="0076043C"/>
    <w:rsid w:val="00782B18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0BC1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2B0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E0CDE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321C8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A2B87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A1B8-D718-4DFB-8D95-0423474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72</cp:revision>
  <dcterms:created xsi:type="dcterms:W3CDTF">2023-10-23T08:22:00Z</dcterms:created>
  <dcterms:modified xsi:type="dcterms:W3CDTF">2024-03-06T03:43:00Z</dcterms:modified>
</cp:coreProperties>
</file>